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  <w:bookmarkStart w:id="0" w:name="_GoBack"/>
      <w:bookmarkEnd w:id="0"/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Pr="00140EEF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C41DF4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C41DF4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CA774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CA774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277984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C41DF4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A7745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511764">
        <w:rPr>
          <w:rFonts w:ascii="ＭＳ Ｐ明朝" w:eastAsia="ＭＳ Ｐ明朝" w:hAnsi="ＭＳ Ｐ明朝" w:hint="eastAsia"/>
          <w:kern w:val="0"/>
          <w:sz w:val="22"/>
        </w:rPr>
        <w:t>２</w:t>
      </w:r>
      <w:r w:rsidR="00CA7745">
        <w:rPr>
          <w:rFonts w:ascii="ＭＳ Ｐ明朝" w:eastAsia="ＭＳ Ｐ明朝" w:hAnsi="ＭＳ Ｐ明朝" w:hint="eastAsia"/>
          <w:kern w:val="0"/>
          <w:sz w:val="22"/>
        </w:rPr>
        <w:t>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CA7745">
        <w:rPr>
          <w:rFonts w:ascii="ＭＳ Ｐ明朝" w:eastAsia="ＭＳ Ｐ明朝" w:hAnsi="ＭＳ Ｐ明朝" w:hint="eastAsia"/>
          <w:kern w:val="0"/>
          <w:sz w:val="22"/>
        </w:rPr>
        <w:t>ＦＴＰサーバー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277984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40EEF"/>
    <w:rsid w:val="00174F5C"/>
    <w:rsid w:val="001D1BB9"/>
    <w:rsid w:val="001E0B3A"/>
    <w:rsid w:val="00216F16"/>
    <w:rsid w:val="00222CD3"/>
    <w:rsid w:val="00240FF5"/>
    <w:rsid w:val="0024584F"/>
    <w:rsid w:val="002510AC"/>
    <w:rsid w:val="00277984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1764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41DF4"/>
    <w:rsid w:val="00C50596"/>
    <w:rsid w:val="00C6670C"/>
    <w:rsid w:val="00C82462"/>
    <w:rsid w:val="00C9599E"/>
    <w:rsid w:val="00CA7745"/>
    <w:rsid w:val="00CB3A3E"/>
    <w:rsid w:val="00CC204E"/>
    <w:rsid w:val="00CD4A8B"/>
    <w:rsid w:val="00CD4D46"/>
    <w:rsid w:val="00D24B0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D8F0AB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64B8-3521-4F19-A111-E629F74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0</cp:revision>
  <cp:lastPrinted>2025-06-12T00:43:00Z</cp:lastPrinted>
  <dcterms:created xsi:type="dcterms:W3CDTF">2024-06-02T22:26:00Z</dcterms:created>
  <dcterms:modified xsi:type="dcterms:W3CDTF">2025-10-17T07:43:00Z</dcterms:modified>
</cp:coreProperties>
</file>